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84"/>
        <w:gridCol w:w="1901"/>
        <w:gridCol w:w="3119"/>
        <w:gridCol w:w="1047"/>
        <w:gridCol w:w="1196"/>
        <w:gridCol w:w="1534"/>
        <w:gridCol w:w="701"/>
      </w:tblGrid>
      <w:tr w:rsidR="004E7B59" w:rsidRPr="008B0904" w14:paraId="478183AD" w14:textId="77777777" w:rsidTr="005102A4">
        <w:trPr>
          <w:trHeight w:val="113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68C9" w14:textId="77777777" w:rsidR="004E7B59" w:rsidRPr="008B0904" w:rsidRDefault="004E7B59" w:rsidP="005102A4">
            <w:pPr>
              <w:tabs>
                <w:tab w:val="left" w:pos="284"/>
              </w:tabs>
              <w:ind w:right="118"/>
              <w:jc w:val="both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49BBD83C" wp14:editId="4663636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445</wp:posOffset>
                  </wp:positionV>
                  <wp:extent cx="669290" cy="669925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78884" w14:textId="77777777" w:rsidR="004E7B59" w:rsidRPr="008B0904" w:rsidRDefault="004E7B59" w:rsidP="005102A4">
            <w:pPr>
              <w:tabs>
                <w:tab w:val="left" w:pos="284"/>
              </w:tabs>
              <w:ind w:right="118"/>
              <w:jc w:val="center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EAD8" w14:textId="77777777"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354" w14:textId="77777777" w:rsidR="004E7B59" w:rsidRPr="008B0904" w:rsidRDefault="004E7B59" w:rsidP="005102A4">
            <w:pPr>
              <w:tabs>
                <w:tab w:val="left" w:pos="284"/>
              </w:tabs>
              <w:ind w:right="11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7B59" w:rsidRPr="008B0904" w14:paraId="3C1811CE" w14:textId="77777777" w:rsidTr="005102A4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6ED8" w14:textId="77777777"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3CFF" w14:textId="77777777"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 xml:space="preserve"> </w:t>
            </w:r>
            <w:r w:rsidR="008B0904" w:rsidRPr="008B0904">
              <w:rPr>
                <w:rFonts w:ascii="Times New Roman" w:hAnsi="Times New Roman" w:cs="Times New Roman"/>
                <w:b/>
              </w:rPr>
              <w:t xml:space="preserve">Serie: </w:t>
            </w:r>
            <w:r w:rsidRPr="008B0904">
              <w:rPr>
                <w:rFonts w:ascii="Times New Roman" w:hAnsi="Times New Roman" w:cs="Times New Roman"/>
              </w:rPr>
              <w:t>8</w:t>
            </w:r>
            <w:r w:rsidR="008B0904">
              <w:rPr>
                <w:rFonts w:ascii="Times New Roman" w:hAnsi="Times New Roman" w:cs="Times New Roman"/>
              </w:rPr>
              <w:t>º Ano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C506" w14:textId="77777777"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 xml:space="preserve">Professor: </w:t>
            </w:r>
            <w:r w:rsidR="00F453FE">
              <w:rPr>
                <w:rFonts w:ascii="Times New Roman" w:hAnsi="Times New Roman" w:cs="Times New Roman"/>
              </w:rPr>
              <w:t>C</w:t>
            </w:r>
            <w:r w:rsidR="00F453FE" w:rsidRPr="00F453FE">
              <w:rPr>
                <w:rFonts w:ascii="Times New Roman" w:hAnsi="Times New Roman" w:cs="Times New Roman"/>
              </w:rPr>
              <w:t>ristovão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4E78" w14:textId="77777777" w:rsidR="004E7B59" w:rsidRPr="008B0904" w:rsidRDefault="004E7B59" w:rsidP="00976F3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Data:</w:t>
            </w:r>
            <w:r w:rsidR="00976F34">
              <w:rPr>
                <w:rFonts w:ascii="Times New Roman" w:hAnsi="Times New Roman" w:cs="Times New Roman"/>
                <w:b/>
              </w:rPr>
              <w:t xml:space="preserve"> 27</w:t>
            </w:r>
            <w:r w:rsidRPr="008B0904">
              <w:rPr>
                <w:rFonts w:ascii="Times New Roman" w:hAnsi="Times New Roman" w:cs="Times New Roman"/>
              </w:rPr>
              <w:t xml:space="preserve"> /</w:t>
            </w:r>
            <w:r w:rsidR="000F163A">
              <w:rPr>
                <w:rFonts w:ascii="Times New Roman" w:hAnsi="Times New Roman" w:cs="Times New Roman"/>
              </w:rPr>
              <w:t>03</w:t>
            </w:r>
            <w:r w:rsidRPr="008B0904">
              <w:rPr>
                <w:rFonts w:ascii="Times New Roman" w:hAnsi="Times New Roman" w:cs="Times New Roman"/>
              </w:rPr>
              <w:t>/20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42E2" w14:textId="77777777"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ACA84" w14:textId="77777777"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</w:p>
        </w:tc>
      </w:tr>
      <w:tr w:rsidR="004E7B59" w:rsidRPr="008B0904" w14:paraId="628BA0ED" w14:textId="77777777" w:rsidTr="005102A4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DC3D" w14:textId="77777777"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BFD1" w14:textId="77777777"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7C7C" w14:textId="77777777"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7D70" w14:textId="77777777"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FE3BE" w14:textId="77777777"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Trabalho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0B062" w14:textId="77777777"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</w:p>
        </w:tc>
      </w:tr>
      <w:tr w:rsidR="004E7B59" w:rsidRPr="008B0904" w14:paraId="340E97B5" w14:textId="77777777" w:rsidTr="005102A4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91B8" w14:textId="77777777" w:rsidR="004E7B59" w:rsidRPr="008B0904" w:rsidRDefault="004E7B59" w:rsidP="00510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0FB9" w14:textId="77777777"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Nome:</w:t>
            </w:r>
            <w:r w:rsidR="00A603A7">
              <w:rPr>
                <w:rFonts w:ascii="Times New Roman" w:hAnsi="Times New Roman" w:cs="Times New Roman"/>
                <w:b/>
              </w:rPr>
              <w:t xml:space="preserve">Évelyn Maria Carvalho de S. Leão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FD172" w14:textId="77777777"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Nº</w:t>
            </w:r>
            <w:r w:rsidR="00A603A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2E6D1" w14:textId="77777777"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D483" w14:textId="77777777" w:rsidR="004E7B59" w:rsidRPr="008B0904" w:rsidRDefault="004E7B59" w:rsidP="005102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</w:p>
        </w:tc>
      </w:tr>
      <w:tr w:rsidR="004E7B59" w:rsidRPr="008B0904" w14:paraId="337AD4D1" w14:textId="77777777" w:rsidTr="005102A4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C6BC" w14:textId="77777777" w:rsidR="004E7B59" w:rsidRPr="008B0904" w:rsidRDefault="004E7B59" w:rsidP="008B0904">
            <w:pPr>
              <w:tabs>
                <w:tab w:val="left" w:pos="284"/>
              </w:tabs>
              <w:ind w:right="118"/>
              <w:jc w:val="center"/>
              <w:rPr>
                <w:rFonts w:ascii="Times New Roman" w:hAnsi="Times New Roman" w:cs="Times New Roman"/>
                <w:b/>
              </w:rPr>
            </w:pPr>
            <w:r w:rsidRPr="008B0904">
              <w:rPr>
                <w:rFonts w:ascii="Times New Roman" w:hAnsi="Times New Roman" w:cs="Times New Roman"/>
                <w:b/>
              </w:rPr>
              <w:t>VERIFICAÇÃO DA APRENDIZAGEM DE GEOGRAFIA</w:t>
            </w:r>
          </w:p>
        </w:tc>
      </w:tr>
    </w:tbl>
    <w:p w14:paraId="0A432A73" w14:textId="77777777" w:rsidR="004E7B59" w:rsidRPr="000A0CA0" w:rsidRDefault="004E7B59" w:rsidP="008B0904">
      <w:pPr>
        <w:pStyle w:val="SemEspaamento"/>
        <w:rPr>
          <w:rFonts w:ascii="Times New Roman" w:hAnsi="Times New Roman" w:cs="Times New Roman"/>
          <w:sz w:val="12"/>
          <w:szCs w:val="8"/>
        </w:rPr>
      </w:pPr>
    </w:p>
    <w:p w14:paraId="4DC02D0E" w14:textId="77777777" w:rsidR="004E7B59" w:rsidRDefault="000A0CA0" w:rsidP="008B0904">
      <w:pPr>
        <w:pStyle w:val="SemEspaamen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 w:rsidRPr="000A0CA0">
        <w:rPr>
          <w:rFonts w:ascii="Times New Roman" w:hAnsi="Times New Roman" w:cs="Times New Roman"/>
          <w:b/>
          <w:sz w:val="24"/>
          <w:szCs w:val="24"/>
        </w:rPr>
        <w:t>Questão 0</w:t>
      </w:r>
      <w:r w:rsidR="004E7B59" w:rsidRPr="000A0CA0">
        <w:rPr>
          <w:rFonts w:ascii="Times New Roman" w:hAnsi="Times New Roman" w:cs="Times New Roman"/>
          <w:b/>
          <w:sz w:val="24"/>
          <w:szCs w:val="24"/>
        </w:rPr>
        <w:t>1 -</w:t>
      </w:r>
      <w:r w:rsidR="004E7B59" w:rsidRPr="008B090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 </w:t>
      </w:r>
      <w:r w:rsidR="004E7B59" w:rsidRPr="008B09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Nas primeiras décadas do século XX, o engenheiro Frederick Taylor desenvolveu os princípios de administração científica, que consistiam, basicamente, no controle dos tempos e dos movimentos dos trabalhadores para aumentar a eficiência do processo produtivo. Ao adotar estes princípios em sua fábrica, Henry Ford criava um novo método de produção. A inovação mais importante do modelo fordista de produção foi:</w:t>
      </w:r>
    </w:p>
    <w:p w14:paraId="608D6387" w14:textId="77777777" w:rsidR="000A0CA0" w:rsidRPr="000A0CA0" w:rsidRDefault="000A0CA0" w:rsidP="008B0904">
      <w:pPr>
        <w:pStyle w:val="SemEspaamento"/>
        <w:rPr>
          <w:rFonts w:ascii="Times New Roman" w:hAnsi="Times New Roman" w:cs="Times New Roman"/>
          <w:sz w:val="8"/>
          <w:szCs w:val="8"/>
          <w:lang w:eastAsia="pt-BR"/>
        </w:rPr>
      </w:pPr>
    </w:p>
    <w:p w14:paraId="2B300C09" w14:textId="77777777" w:rsidR="004E7B59" w:rsidRPr="008B0904" w:rsidRDefault="004E7B59" w:rsidP="008B0904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a)</w:t>
      </w:r>
      <w:r w:rsidRPr="008B09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 A fragmentação da produção.</w:t>
      </w:r>
    </w:p>
    <w:p w14:paraId="6D4A6E83" w14:textId="77777777" w:rsidR="004E7B59" w:rsidRPr="008B0904" w:rsidRDefault="004E7B59" w:rsidP="008B0904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b)</w:t>
      </w:r>
      <w:r w:rsidRPr="008B09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 O trabalho qualificado.</w:t>
      </w:r>
    </w:p>
    <w:p w14:paraId="5B7E8F19" w14:textId="77777777" w:rsidR="004E7B59" w:rsidRPr="008B0904" w:rsidRDefault="00941ED9" w:rsidP="008B0904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(X) c)</w:t>
      </w:r>
      <w:r w:rsidR="004E7B59" w:rsidRPr="008B09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A linha de montagem.</w:t>
      </w:r>
    </w:p>
    <w:p w14:paraId="2144A77F" w14:textId="77777777" w:rsidR="004E7B59" w:rsidRPr="008B0904" w:rsidRDefault="004E7B59" w:rsidP="008B0904">
      <w:pPr>
        <w:pStyle w:val="SemEspaamen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 w:rsidRPr="008B090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d)</w:t>
      </w:r>
      <w:r w:rsidRPr="008B09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 A redução dos estoques</w:t>
      </w:r>
    </w:p>
    <w:p w14:paraId="61DA7ED0" w14:textId="77777777" w:rsidR="004E7B59" w:rsidRPr="008B0904" w:rsidRDefault="004E7B59" w:rsidP="008B0904">
      <w:pPr>
        <w:pStyle w:val="SemEspaamen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 w:rsidRPr="008B09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e) A produção flexível</w:t>
      </w:r>
    </w:p>
    <w:p w14:paraId="163FDCF0" w14:textId="77777777" w:rsidR="004E7B59" w:rsidRPr="000A0CA0" w:rsidRDefault="004E7B59" w:rsidP="008B0904">
      <w:pPr>
        <w:pStyle w:val="SemEspaamento"/>
        <w:rPr>
          <w:rFonts w:ascii="Times New Roman" w:hAnsi="Times New Roman" w:cs="Times New Roman"/>
          <w:sz w:val="12"/>
          <w:szCs w:val="12"/>
          <w:bdr w:val="none" w:sz="0" w:space="0" w:color="auto" w:frame="1"/>
          <w:lang w:eastAsia="pt-BR"/>
        </w:rPr>
      </w:pPr>
    </w:p>
    <w:p w14:paraId="2B0BA1D4" w14:textId="77777777" w:rsidR="004D0EBB" w:rsidRDefault="00B95395" w:rsidP="004D66D5">
      <w:pPr>
        <w:pStyle w:val="SemEspaamen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>
        <w:rPr>
          <w:b/>
        </w:rPr>
        <w:t>Questão 0</w:t>
      </w:r>
      <w:r w:rsidR="004E7B59" w:rsidRPr="00B95395">
        <w:rPr>
          <w:b/>
        </w:rPr>
        <w:t xml:space="preserve">2 </w:t>
      </w:r>
      <w:r w:rsidR="0029239E">
        <w:rPr>
          <w:b/>
        </w:rPr>
        <w:t>–</w:t>
      </w:r>
      <w:r w:rsidR="004E7B59" w:rsidRPr="008B0904">
        <w:t xml:space="preserve"> </w:t>
      </w:r>
      <w:r w:rsidR="0029239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A</w:t>
      </w:r>
      <w:r w:rsidR="00CB597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8369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segunda revolução industrial </w:t>
      </w:r>
      <w:r w:rsidR="00100E0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se caracterizou, dentre </w:t>
      </w:r>
      <w:r w:rsidR="00FF3F0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outros </w:t>
      </w:r>
      <w:r w:rsidR="00E46A1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motivos, pelo desenvolvimento de novas ferramentas, fontes de energia e setores industriais, surgidos</w:t>
      </w:r>
      <w:r w:rsidR="001313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principalmente a partir da segunda metade do século XIX. Sobre as inovações </w:t>
      </w:r>
      <w:r w:rsidR="00DC711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da segunda revolução industrial, aponte a alternativa abaixo que </w:t>
      </w:r>
      <w:r w:rsidR="00811FC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t-BR"/>
        </w:rPr>
        <w:t>está incorreta.</w:t>
      </w:r>
    </w:p>
    <w:p w14:paraId="784C1628" w14:textId="77777777" w:rsidR="00B95395" w:rsidRPr="00B95395" w:rsidRDefault="00B95395" w:rsidP="008B0904">
      <w:pPr>
        <w:pStyle w:val="NormalWeb"/>
        <w:spacing w:before="0" w:beforeAutospacing="0" w:after="0" w:afterAutospacing="0"/>
        <w:jc w:val="both"/>
        <w:textAlignment w:val="baseline"/>
        <w:rPr>
          <w:sz w:val="8"/>
          <w:szCs w:val="8"/>
        </w:rPr>
      </w:pPr>
    </w:p>
    <w:p w14:paraId="19FAFC10" w14:textId="77777777" w:rsidR="004E7B59" w:rsidRPr="00971171" w:rsidRDefault="00971171" w:rsidP="0097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X)a)</w:t>
      </w:r>
      <w:r w:rsidR="004E7B59" w:rsidRPr="00971171">
        <w:rPr>
          <w:rFonts w:ascii="Times New Roman" w:eastAsia="Times New Roman" w:hAnsi="Times New Roman" w:cs="Times New Roman"/>
          <w:sz w:val="24"/>
          <w:szCs w:val="24"/>
          <w:lang w:eastAsia="pt-BR"/>
        </w:rPr>
        <w:t>Petróleo.</w:t>
      </w:r>
    </w:p>
    <w:p w14:paraId="4CA4AB48" w14:textId="77777777" w:rsidR="004E7B59" w:rsidRPr="008B0904" w:rsidRDefault="003355AF" w:rsidP="00971171">
      <w:pPr>
        <w:spacing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="004E7B59"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Energia Elétrica.</w:t>
      </w:r>
    </w:p>
    <w:p w14:paraId="644BCF35" w14:textId="77777777" w:rsidR="004E7B59" w:rsidRPr="008B0904" w:rsidRDefault="003355AF" w:rsidP="003355AF">
      <w:pPr>
        <w:spacing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r w:rsidR="004E7B59"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Motor a combustão.</w:t>
      </w:r>
    </w:p>
    <w:p w14:paraId="4B590D3A" w14:textId="77777777" w:rsidR="004E7B59" w:rsidRPr="008B0904" w:rsidRDefault="003355AF" w:rsidP="003355AF">
      <w:pPr>
        <w:spacing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 w:rsidR="004E7B59"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Máquina a vapor.</w:t>
      </w:r>
    </w:p>
    <w:p w14:paraId="325D5645" w14:textId="77777777" w:rsidR="004E7B59" w:rsidRPr="008B0904" w:rsidRDefault="003355AF" w:rsidP="003355A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)</w:t>
      </w:r>
      <w:r w:rsidR="004E7B59"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Aço.</w:t>
      </w:r>
    </w:p>
    <w:p w14:paraId="41C353A2" w14:textId="77777777" w:rsidR="004E7B59" w:rsidRPr="00B95395" w:rsidRDefault="004E7B59" w:rsidP="008B090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14:paraId="7D6C3B06" w14:textId="77777777" w:rsidR="00506923" w:rsidRDefault="00506923" w:rsidP="008B0904">
      <w:pPr>
        <w:pStyle w:val="SemEspaamen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4E7B59"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 -</w:t>
      </w:r>
      <w:r w:rsidR="004E7B59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4E7B59"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inale a alternativa que enumera as principais características 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pitalismo</w:t>
      </w:r>
      <w:r w:rsidR="004E7B59"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C2158D4" w14:textId="77777777" w:rsidR="004E7B59" w:rsidRPr="008B0904" w:rsidRDefault="004E7B59" w:rsidP="008B0904">
      <w:pPr>
        <w:pStyle w:val="SemEspaamen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923">
        <w:rPr>
          <w:rFonts w:ascii="Times New Roman" w:hAnsi="Times New Roman" w:cs="Times New Roman"/>
          <w:sz w:val="8"/>
          <w:szCs w:val="8"/>
        </w:rPr>
        <w:br/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a) Propriedade privada dos meios de produção; economia de mercado; lei da oferta e da procura ; proibição do lucro.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="00191869">
        <w:rPr>
          <w:rFonts w:ascii="Times New Roman" w:hAnsi="Times New Roman" w:cs="Times New Roman"/>
          <w:sz w:val="24"/>
          <w:szCs w:val="24"/>
          <w:shd w:val="clear" w:color="auto" w:fill="FFFFFF"/>
        </w:rPr>
        <w:t>(X) b)</w:t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priedade privada dos meios de produção ; economia de mercado; lei da oferta e da procura ; lucro. 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c) Propriedade pública dos meios de produção; economia de supermercado; lei da consulta e da procura ; gasto.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d) Propriedade pública dos meios de produção; economia de mercado; lei da oferta e da procura ; lucro.</w:t>
      </w:r>
    </w:p>
    <w:p w14:paraId="66599C66" w14:textId="77777777" w:rsidR="004E7B59" w:rsidRPr="00506923" w:rsidRDefault="004E7B59" w:rsidP="008B0904">
      <w:pPr>
        <w:pStyle w:val="SemEspaamento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14:paraId="16D1D7AA" w14:textId="77777777" w:rsidR="00D25EE2" w:rsidRDefault="00506923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4E7B59" w:rsidRPr="005069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 -</w:t>
      </w:r>
      <w:r w:rsidR="004E7B59"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5EE2" w:rsidRPr="008B0904">
        <w:rPr>
          <w:rFonts w:ascii="Times New Roman" w:hAnsi="Times New Roman" w:cs="Times New Roman"/>
          <w:sz w:val="24"/>
          <w:szCs w:val="24"/>
        </w:rPr>
        <w:t>Se considerarmos o processo de desenvolvimento do capitalismo, podemos dizer que ele foi respectivamente:</w:t>
      </w:r>
    </w:p>
    <w:p w14:paraId="0B4B49BC" w14:textId="77777777" w:rsidR="00506923" w:rsidRPr="00506923" w:rsidRDefault="00506923" w:rsidP="008B0904">
      <w:pPr>
        <w:pStyle w:val="SemEspaamento"/>
        <w:rPr>
          <w:rFonts w:ascii="Times New Roman" w:hAnsi="Times New Roman" w:cs="Times New Roman"/>
          <w:sz w:val="8"/>
          <w:szCs w:val="8"/>
        </w:rPr>
      </w:pPr>
    </w:p>
    <w:p w14:paraId="625874E1" w14:textId="77777777" w:rsidR="00D25EE2" w:rsidRPr="008B0904" w:rsidRDefault="00D25EE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>a) industrial, financeiro, informacional e comercial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="00D37CCF">
        <w:rPr>
          <w:rFonts w:ascii="Times New Roman" w:hAnsi="Times New Roman" w:cs="Times New Roman"/>
          <w:sz w:val="24"/>
          <w:szCs w:val="24"/>
        </w:rPr>
        <w:t>(X) b)</w:t>
      </w:r>
      <w:r w:rsidRPr="008B0904">
        <w:rPr>
          <w:rFonts w:ascii="Times New Roman" w:hAnsi="Times New Roman" w:cs="Times New Roman"/>
          <w:sz w:val="24"/>
          <w:szCs w:val="24"/>
        </w:rPr>
        <w:t xml:space="preserve">comercial, industrial, financeiro e informacional </w:t>
      </w:r>
      <w:r w:rsidRPr="008B0904">
        <w:rPr>
          <w:rFonts w:ascii="Times New Roman" w:hAnsi="Times New Roman" w:cs="Times New Roman"/>
          <w:sz w:val="24"/>
          <w:szCs w:val="24"/>
        </w:rPr>
        <w:br/>
        <w:t>c) liberal, industrial, informacional e comercial</w:t>
      </w:r>
      <w:r w:rsidRPr="008B0904">
        <w:rPr>
          <w:rFonts w:ascii="Times New Roman" w:hAnsi="Times New Roman" w:cs="Times New Roman"/>
          <w:sz w:val="24"/>
          <w:szCs w:val="24"/>
        </w:rPr>
        <w:br/>
        <w:t>d) financeiro, informacional, imperialista e comercial</w:t>
      </w:r>
    </w:p>
    <w:p w14:paraId="7688D5CB" w14:textId="77777777" w:rsidR="00D25EE2" w:rsidRPr="00506923" w:rsidRDefault="00D25EE2" w:rsidP="008B0904">
      <w:pPr>
        <w:pStyle w:val="SemEspaamento"/>
        <w:rPr>
          <w:rFonts w:ascii="Times New Roman" w:hAnsi="Times New Roman" w:cs="Times New Roman"/>
          <w:sz w:val="12"/>
          <w:szCs w:val="12"/>
        </w:rPr>
      </w:pPr>
    </w:p>
    <w:p w14:paraId="7A7EC8D3" w14:textId="77777777" w:rsidR="00F63935" w:rsidRPr="008B0904" w:rsidRDefault="00506923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D25EE2" w:rsidRPr="00506923">
        <w:rPr>
          <w:rFonts w:ascii="Times New Roman" w:hAnsi="Times New Roman" w:cs="Times New Roman"/>
          <w:b/>
          <w:sz w:val="24"/>
          <w:szCs w:val="24"/>
        </w:rPr>
        <w:t>5 -</w:t>
      </w:r>
      <w:r w:rsidR="00D25EE2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F63935" w:rsidRPr="008B0904">
        <w:rPr>
          <w:rFonts w:ascii="Times New Roman" w:hAnsi="Times New Roman" w:cs="Times New Roman"/>
          <w:sz w:val="24"/>
          <w:szCs w:val="24"/>
        </w:rPr>
        <w:t>As inovações tecnológicas permeiam a evolução da sociedade humana e, consequentemente, do espaço geográfico. Entre elas, destacam-se os sistemas de produção industrial e de organização do trabalho, que coexistem na atualidade com objetivo comum de aumentar a produtividade para a ampliação dos lucros.</w:t>
      </w:r>
    </w:p>
    <w:p w14:paraId="6CEB3F0F" w14:textId="77777777" w:rsidR="00F63935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Nesse contexto, as empresas vêm adequando o seu ritmo de produção às demandas do mercado, evitando o desperdício, investindo em tecnologia de ponta e automação e terceirizando o processo produtivo para firmas médias e pequenas, que passam a orbitar em torno da corporação.</w:t>
      </w:r>
    </w:p>
    <w:p w14:paraId="17DF1EC2" w14:textId="77777777" w:rsidR="00506923" w:rsidRPr="00506923" w:rsidRDefault="00506923" w:rsidP="008B0904">
      <w:pPr>
        <w:pStyle w:val="SemEspaamento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65ABB923" w14:textId="77777777" w:rsidR="00F63935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Esse modelo de organização da produção e do trabalho é denominado</w:t>
      </w:r>
      <w:r w:rsidR="0050692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7EA6A8E" w14:textId="77777777" w:rsidR="00506923" w:rsidRPr="00506923" w:rsidRDefault="00506923" w:rsidP="008B0904">
      <w:pPr>
        <w:pStyle w:val="SemEspaamento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47068035" w14:textId="77777777" w:rsidR="00F63935" w:rsidRPr="008B0904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  <w:t>a) fordismo.</w:t>
      </w:r>
    </w:p>
    <w:p w14:paraId="5F715B0D" w14:textId="77777777" w:rsidR="00F63935" w:rsidRPr="008B0904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  <w:t>b) dumping</w:t>
      </w:r>
    </w:p>
    <w:p w14:paraId="1ABEEDD9" w14:textId="77777777" w:rsidR="00F63935" w:rsidRPr="008B0904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  <w:t>c) taylorismo</w:t>
      </w:r>
    </w:p>
    <w:p w14:paraId="29B7556E" w14:textId="77777777" w:rsidR="00F63935" w:rsidRPr="008B0904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pt-BR"/>
        </w:rPr>
        <w:t>d) holding</w:t>
      </w:r>
    </w:p>
    <w:p w14:paraId="79552E41" w14:textId="77777777" w:rsidR="00F63935" w:rsidRPr="008B0904" w:rsidRDefault="004E014A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(X) </w:t>
      </w:r>
      <w:r w:rsidR="006557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e)</w:t>
      </w:r>
      <w:r w:rsidR="00F63935" w:rsidRPr="008B0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just-in-time</w:t>
      </w:r>
    </w:p>
    <w:p w14:paraId="53DC76E3" w14:textId="77777777" w:rsidR="00F63935" w:rsidRPr="008B0904" w:rsidRDefault="00F63935" w:rsidP="008B0904">
      <w:pPr>
        <w:pStyle w:val="SemEspaamen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</w:p>
    <w:p w14:paraId="4BC9C54B" w14:textId="77777777" w:rsidR="00583BE1" w:rsidRDefault="00583BE1" w:rsidP="008B0904">
      <w:pPr>
        <w:pStyle w:val="SemEspaamen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Questão 0</w:t>
      </w:r>
      <w:r w:rsidR="00F63935" w:rsidRPr="00583BE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6 -</w:t>
      </w:r>
      <w:r w:rsidR="00F63935"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que a alternativa que informa corretamente sobre o surgimento do capitalismo no mundo.</w:t>
      </w:r>
    </w:p>
    <w:p w14:paraId="16A2BE7E" w14:textId="77777777" w:rsidR="00583BE1" w:rsidRPr="00583BE1" w:rsidRDefault="00583BE1" w:rsidP="008B0904">
      <w:pPr>
        <w:pStyle w:val="SemEspaamento"/>
        <w:rPr>
          <w:rFonts w:ascii="Times New Roman" w:hAnsi="Times New Roman" w:cs="Times New Roman"/>
          <w:sz w:val="6"/>
          <w:szCs w:val="8"/>
          <w:shd w:val="clear" w:color="auto" w:fill="FFFFFF"/>
        </w:rPr>
      </w:pPr>
    </w:p>
    <w:p w14:paraId="7C729EFE" w14:textId="77777777" w:rsidR="00F63935" w:rsidRPr="008B0904" w:rsidRDefault="00F63935" w:rsidP="008B0904">
      <w:pPr>
        <w:pStyle w:val="SemEspaamen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a) O capitalismo é o sistema econômico e social que surgiu na América durante a Idade Média, entre os séculos XI e XV. Lentamente, ele se sobrepôs a outro sistema de produção, o feudalismo, tornando-se mais dominante a partir do século XVIII.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="00C82EE2">
        <w:rPr>
          <w:rFonts w:ascii="Times New Roman" w:hAnsi="Times New Roman" w:cs="Times New Roman"/>
          <w:sz w:val="24"/>
          <w:szCs w:val="24"/>
          <w:shd w:val="clear" w:color="auto" w:fill="FFFFFF"/>
        </w:rPr>
        <w:t>(X) b)</w:t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capitalismo é o sistema econômico e social que surgiu na Europa durante a Idade Média, entre os séculos XI e XV. Lentamente, ele se sobrepôs a outro sistema de produção, o feudalismo, tornando-se predominante a partir do século XVIII. 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c) O capitalismo é o sistema econômico e social que surgiu na África durante a Idade Média, entre os séculos XI e XV. Lentamente, ele se sobrepôs a outro sistema de produção, o feudalismo, tornando-se predominante a partir do século XVIII.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Fonts w:ascii="Times New Roman" w:hAnsi="Times New Roman" w:cs="Times New Roman"/>
          <w:sz w:val="24"/>
          <w:szCs w:val="24"/>
          <w:shd w:val="clear" w:color="auto" w:fill="FFFFFF"/>
        </w:rPr>
        <w:t>d) O capitalismo é o sistema econômico e social que surgiu na Ásia durante a Idade Média, entre os séculos XI e XV. Lentamente, ele se sobrepôs a outro sistema de produção, o feudalismo, tornando-se predominante a partir do século XVIII.</w:t>
      </w:r>
    </w:p>
    <w:p w14:paraId="544A7174" w14:textId="77777777" w:rsidR="00D357ED" w:rsidRPr="00BB3E35" w:rsidRDefault="00D357ED" w:rsidP="008B0904">
      <w:pPr>
        <w:pStyle w:val="SemEspaamento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14:paraId="46EF60A8" w14:textId="77777777" w:rsidR="00D357ED" w:rsidRPr="008B0904" w:rsidRDefault="00BB3E35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D357ED" w:rsidRPr="00BB3E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 -</w:t>
      </w:r>
      <w:r w:rsidR="00D357ED" w:rsidRPr="00BB3E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D357ED" w:rsidRPr="00BB3E35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"... Um operário desenrola o arame, o outro o endireita, um terceiro corta, um quarto o afia nas pontas para a colocação da cabeça do alfinete; para fazer a cabeça do alfinete requerem-se 3 ou 4 operações diferentes, ..."</w:t>
      </w:r>
      <w:r w:rsidR="00D357ED" w:rsidRPr="00BB3E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 </w:t>
      </w:r>
    </w:p>
    <w:p w14:paraId="685BEDFC" w14:textId="77777777" w:rsidR="00D357ED" w:rsidRPr="00BB3E35" w:rsidRDefault="00D357ED" w:rsidP="008B09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  <w:r w:rsidRPr="00BB3E35">
        <w:rPr>
          <w:rFonts w:ascii="Times New Roman" w:eastAsia="Times New Roman" w:hAnsi="Times New Roman" w:cs="Times New Roman"/>
          <w:sz w:val="16"/>
          <w:szCs w:val="24"/>
          <w:lang w:eastAsia="pt-BR"/>
        </w:rPr>
        <w:t>SMITH, Adam. A Riqueza das Nações. Investigação sobre a sua Natureza e suas Causas. Vol. I. São Paulo: Nova Culturas, 1985. </w:t>
      </w:r>
    </w:p>
    <w:p w14:paraId="29C5DE66" w14:textId="77777777" w:rsidR="00D357ED" w:rsidRPr="00BB3E35" w:rsidRDefault="00D357ED" w:rsidP="008B0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6"/>
          <w:lang w:eastAsia="pt-BR"/>
        </w:rPr>
      </w:pPr>
    </w:p>
    <w:p w14:paraId="26F1C094" w14:textId="77777777" w:rsidR="00D357ED" w:rsidRPr="008B0904" w:rsidRDefault="00D357ED" w:rsidP="008B0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E9CFBE" wp14:editId="3DD39DFD">
            <wp:extent cx="5323775" cy="1962150"/>
            <wp:effectExtent l="0" t="0" r="0" b="0"/>
            <wp:docPr id="2" name="Imagem 2" descr="https://1.bp.blogspot.com/-AHYv-k_oLG0/VL1EuDhVnFI/AAAAAAAACBQ/F8AFpPyyEgY/s1600/%C3%81Dam%2BSmith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AHYv-k_oLG0/VL1EuDhVnFI/AAAAAAAACBQ/F8AFpPyyEgY/s1600/%C3%81Dam%2BSmith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66" cy="196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B938" w14:textId="77777777" w:rsidR="00D357ED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B3E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respeito do texto e do quadrinho são feitas as seguintes afirmações: </w:t>
      </w:r>
    </w:p>
    <w:p w14:paraId="764F6FCF" w14:textId="77777777" w:rsidR="00BB3E35" w:rsidRPr="00BB3E35" w:rsidRDefault="00BB3E35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14:paraId="60814990" w14:textId="77777777" w:rsidR="00D357ED" w:rsidRPr="008B0904" w:rsidRDefault="00D357ED" w:rsidP="00BB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I. Ambos retratam a intensa divisão do trabalho, à qual são submetidos os operários. </w:t>
      </w:r>
    </w:p>
    <w:p w14:paraId="5AF012C5" w14:textId="77777777" w:rsidR="00D357ED" w:rsidRPr="008B0904" w:rsidRDefault="00D357ED" w:rsidP="00BB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II. O texto refere-se à produção informatizada e o quadrinho, à produção artesanal. </w:t>
      </w:r>
    </w:p>
    <w:p w14:paraId="470CFA44" w14:textId="77777777" w:rsidR="00D357ED" w:rsidRPr="008B0904" w:rsidRDefault="00D357ED" w:rsidP="00BB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III. Ambos contêm a ideia de que o produto da atividade industrial não depende do conhecimento de todo o processo por parte do operário. </w:t>
      </w:r>
    </w:p>
    <w:p w14:paraId="57E9CF5B" w14:textId="77777777" w:rsidR="00D357ED" w:rsidRPr="00BB3E35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12"/>
          <w:lang w:eastAsia="pt-BR"/>
        </w:rPr>
      </w:pPr>
    </w:p>
    <w:p w14:paraId="3FC4A8EE" w14:textId="77777777" w:rsidR="00D357ED" w:rsidRPr="00BB3E35" w:rsidRDefault="00BB3E35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B3E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ntre essas afirmações, apenas:</w:t>
      </w:r>
    </w:p>
    <w:p w14:paraId="76918840" w14:textId="77777777" w:rsidR="00BB3E35" w:rsidRPr="00BB3E35" w:rsidRDefault="00BB3E35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14:paraId="4824FEA1" w14:textId="77777777" w:rsidR="00D357ED" w:rsidRPr="008B0904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a) I está correta. </w:t>
      </w:r>
    </w:p>
    <w:p w14:paraId="4E49383C" w14:textId="77777777" w:rsidR="00D357ED" w:rsidRPr="008B0904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b) II está correta. </w:t>
      </w:r>
    </w:p>
    <w:p w14:paraId="69FF3627" w14:textId="77777777" w:rsidR="00D357ED" w:rsidRPr="008B0904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c) III está correta. </w:t>
      </w:r>
    </w:p>
    <w:p w14:paraId="7ECD66A2" w14:textId="77777777" w:rsidR="00D357ED" w:rsidRPr="008B0904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d) I e II estão corretas. </w:t>
      </w:r>
    </w:p>
    <w:p w14:paraId="28E74758" w14:textId="77777777" w:rsidR="00D357ED" w:rsidRPr="008B0904" w:rsidRDefault="00295256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X) e)</w:t>
      </w:r>
      <w:r w:rsidR="00D357ED"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 e III estão corretas.  </w:t>
      </w:r>
    </w:p>
    <w:p w14:paraId="4BA8C36D" w14:textId="77777777" w:rsidR="00D357ED" w:rsidRPr="00BB3E35" w:rsidRDefault="00D357ED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14:paraId="245DF8E0" w14:textId="77777777" w:rsidR="00D357ED" w:rsidRDefault="00BB3E35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0</w:t>
      </w:r>
      <w:r w:rsidR="00D357ED" w:rsidRPr="00BB3E35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674DEB" w:rsidRPr="00BB3E35">
        <w:rPr>
          <w:rFonts w:ascii="Times New Roman" w:hAnsi="Times New Roman" w:cs="Times New Roman"/>
          <w:b/>
          <w:sz w:val="24"/>
          <w:szCs w:val="24"/>
        </w:rPr>
        <w:t>–</w:t>
      </w:r>
      <w:r w:rsidR="00D357ED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674DEB" w:rsidRPr="008B0904">
        <w:rPr>
          <w:rFonts w:ascii="Times New Roman" w:hAnsi="Times New Roman" w:cs="Times New Roman"/>
          <w:sz w:val="24"/>
          <w:szCs w:val="24"/>
        </w:rPr>
        <w:t>A emergência da Terceira Revolução Industrial ou Revolução Técnico-Científico Informacional, proporcionou uma sequência de avanços no campo do trabalho industrial. No que se refere ás modalidades de produção fabril, aquela que melhor se configurou e garantiu a sua manutenção na esfera produtiva fo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217FC4" w14:textId="77777777" w:rsidR="00BB3E35" w:rsidRPr="00BB3E35" w:rsidRDefault="00BB3E35" w:rsidP="008B0904">
      <w:pPr>
        <w:pStyle w:val="SemEspaamento"/>
        <w:rPr>
          <w:rFonts w:ascii="Times New Roman" w:hAnsi="Times New Roman" w:cs="Times New Roman"/>
          <w:sz w:val="8"/>
          <w:szCs w:val="12"/>
        </w:rPr>
      </w:pPr>
    </w:p>
    <w:p w14:paraId="542F6C9A" w14:textId="77777777" w:rsidR="00674DEB" w:rsidRPr="008B0904" w:rsidRDefault="00674DEB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>a) Mercantilismo</w:t>
      </w:r>
    </w:p>
    <w:p w14:paraId="3A662716" w14:textId="77777777" w:rsidR="00674DEB" w:rsidRPr="008B0904" w:rsidRDefault="00674DEB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>b) Taylorismo</w:t>
      </w:r>
    </w:p>
    <w:p w14:paraId="7BF65A58" w14:textId="77777777" w:rsidR="00674DEB" w:rsidRPr="008B0904" w:rsidRDefault="00674DEB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>c) Volvismo</w:t>
      </w:r>
    </w:p>
    <w:p w14:paraId="34F4DCA1" w14:textId="77777777" w:rsidR="00674DEB" w:rsidRPr="008B0904" w:rsidRDefault="006476A1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</w:t>
      </w:r>
      <w:r w:rsidR="00674DEB" w:rsidRPr="008B0904">
        <w:rPr>
          <w:rFonts w:ascii="Times New Roman" w:hAnsi="Times New Roman" w:cs="Times New Roman"/>
          <w:sz w:val="24"/>
          <w:szCs w:val="24"/>
        </w:rPr>
        <w:t>)</w:t>
      </w:r>
      <w:r w:rsidR="004E014A">
        <w:rPr>
          <w:rFonts w:ascii="Times New Roman" w:hAnsi="Times New Roman" w:cs="Times New Roman"/>
          <w:sz w:val="24"/>
          <w:szCs w:val="24"/>
        </w:rPr>
        <w:t xml:space="preserve"> d)</w:t>
      </w:r>
      <w:r w:rsidR="00674DEB" w:rsidRPr="008B0904">
        <w:rPr>
          <w:rFonts w:ascii="Times New Roman" w:hAnsi="Times New Roman" w:cs="Times New Roman"/>
          <w:sz w:val="24"/>
          <w:szCs w:val="24"/>
        </w:rPr>
        <w:t xml:space="preserve"> Toyotismo</w:t>
      </w:r>
    </w:p>
    <w:p w14:paraId="30C0CD4D" w14:textId="77777777" w:rsidR="00674DEB" w:rsidRPr="008B0904" w:rsidRDefault="00674DEB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>d) Fordismo</w:t>
      </w:r>
    </w:p>
    <w:p w14:paraId="6F90E161" w14:textId="77777777" w:rsidR="00674DEB" w:rsidRPr="00BB3E35" w:rsidRDefault="00674DEB" w:rsidP="008B0904">
      <w:pPr>
        <w:pStyle w:val="SemEspaamento"/>
        <w:rPr>
          <w:rFonts w:ascii="Times New Roman" w:hAnsi="Times New Roman" w:cs="Times New Roman"/>
          <w:sz w:val="12"/>
          <w:szCs w:val="12"/>
        </w:rPr>
      </w:pPr>
    </w:p>
    <w:p w14:paraId="24234159" w14:textId="77777777" w:rsidR="00976F34" w:rsidRDefault="00976F3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78EB797" w14:textId="77777777" w:rsidR="00976F34" w:rsidRDefault="00976F3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92607E7" w14:textId="77777777" w:rsidR="00ED2C02" w:rsidRPr="008B0904" w:rsidRDefault="00BB3E35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Questão 0</w:t>
      </w:r>
      <w:r w:rsidR="00ED2C02" w:rsidRPr="00BB3E35">
        <w:rPr>
          <w:rFonts w:ascii="Times New Roman" w:hAnsi="Times New Roman" w:cs="Times New Roman"/>
          <w:b/>
          <w:sz w:val="24"/>
          <w:szCs w:val="24"/>
        </w:rPr>
        <w:t>9 -</w:t>
      </w:r>
      <w:r w:rsidR="00ED2C02"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D2C02" w:rsidRPr="00BB3E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bserve e analise a imagem das crianças trabalhando nas fábricas, nos primórdios da Revolução Industrial, e em seguida assinale a resposta correta acerca das condições dos trabalhadores no período histórico dessa revolução.</w:t>
      </w:r>
    </w:p>
    <w:p w14:paraId="030A0010" w14:textId="77777777" w:rsidR="00ED2C02" w:rsidRPr="008B0904" w:rsidRDefault="00ED2C02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B122CE" w14:textId="77777777" w:rsidR="00ED2C02" w:rsidRPr="008B0904" w:rsidRDefault="00ED2C02" w:rsidP="008B0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60D763" wp14:editId="7033E10E">
            <wp:extent cx="4476750" cy="3099288"/>
            <wp:effectExtent l="0" t="0" r="0" b="6350"/>
            <wp:docPr id="1" name="Imagem 1" descr="https://1.bp.blogspot.com/-WUMPZ-NCbcI/V6ByWbBSGZI/AAAAAAAAFX0/Di3TSJg7eMEDxpiNM1yb4zKSuX-WRRTLACLcB/s1600/Revolu%25C3%25A7%25C3%25A3o%2BIndustrial%2B-%2Bcrian%25C3%25A7as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WUMPZ-NCbcI/V6ByWbBSGZI/AAAAAAAAFX0/Di3TSJg7eMEDxpiNM1yb4zKSuX-WRRTLACLcB/s1600/Revolu%25C3%25A7%25C3%25A3o%2BIndustrial%2B-%2Bcrian%25C3%25A7as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9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0D21" w14:textId="77777777" w:rsidR="00ED2C02" w:rsidRPr="00D12640" w:rsidRDefault="00ED2C02" w:rsidP="008B090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14:paraId="1EB1A918" w14:textId="77777777" w:rsidR="00ED2C02" w:rsidRPr="008B0904" w:rsidRDefault="00ED2C02" w:rsidP="00CE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a) A atuação dos sindicatos dentro das fábricas, desde o início da Revolução Industrial, foi fundamental para garantir os direitos trabalhistas.   </w:t>
      </w:r>
    </w:p>
    <w:p w14:paraId="20B0CC2C" w14:textId="77777777" w:rsidR="00ED2C02" w:rsidRPr="008B0904" w:rsidRDefault="00ED2C02" w:rsidP="00CE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b) A mão de obra feminina foi pouco utilizada, porque as mulheres não conseguiam se adaptar ao ambiente predominantemente masculino das fábricas.   </w:t>
      </w:r>
    </w:p>
    <w:p w14:paraId="39956E48" w14:textId="77777777" w:rsidR="00ED2C02" w:rsidRPr="008B0904" w:rsidRDefault="00ED2C02" w:rsidP="00CE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c) A Inglaterra, por ser a pioneira no processo da Revolução Industrial, também foi pioneira em garantir direitos trabalhistas, que serviram de modelo para a </w:t>
      </w:r>
      <w:r w:rsidRPr="008B090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arta del Lavoro </w:t>
      </w: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Italiana.   </w:t>
      </w:r>
    </w:p>
    <w:p w14:paraId="34B47FC5" w14:textId="77777777" w:rsidR="00ED2C02" w:rsidRPr="008B0904" w:rsidRDefault="00256BC7" w:rsidP="00CE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X) d)</w:t>
      </w:r>
      <w:r w:rsidR="00ED2C02"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 Altas jornadas de trabalho sem direitos trabalhistas, sem segurança, sem remuneração mínima fixa e a exploração da mão de obra eram alguns dos problemas enfrentados pelos trabalhadores e trabalhadora no início da Revolução Industrial.   </w:t>
      </w:r>
    </w:p>
    <w:p w14:paraId="0B968A93" w14:textId="77777777" w:rsidR="00ED2C02" w:rsidRPr="008B0904" w:rsidRDefault="00ED2C02" w:rsidP="00CE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e) A utilização de crianças como mão de obra nas fábricas era justificada como modelo de educação para tirá-los de condições perigosas nas ruas, oferecendo a esses jovens remuneração e a oportunidade de aprender um ofício, contando com o apoio dos sindicatos.   </w:t>
      </w:r>
    </w:p>
    <w:p w14:paraId="294EF35C" w14:textId="77777777" w:rsidR="00675FA2" w:rsidRPr="00CE4B4D" w:rsidRDefault="00675FA2" w:rsidP="008B0904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sz w:val="12"/>
          <w:szCs w:val="24"/>
          <w:lang w:eastAsia="pt-BR"/>
        </w:rPr>
      </w:pPr>
    </w:p>
    <w:p w14:paraId="54DACE9D" w14:textId="77777777" w:rsidR="00D12640" w:rsidRDefault="00CE4B4D" w:rsidP="008B0904">
      <w:pPr>
        <w:pStyle w:val="SemEspaamento"/>
        <w:rPr>
          <w:rStyle w:val="sg-tex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estão </w:t>
      </w:r>
      <w:r w:rsidR="00675FA2" w:rsidRPr="00CE4B4D">
        <w:rPr>
          <w:rFonts w:ascii="Times New Roman" w:hAnsi="Times New Roman" w:cs="Times New Roman"/>
          <w:b/>
          <w:sz w:val="24"/>
          <w:szCs w:val="24"/>
        </w:rPr>
        <w:t>10 -</w:t>
      </w:r>
      <w:r w:rsidR="00675FA2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675FA2" w:rsidRPr="008B0904">
        <w:rPr>
          <w:rStyle w:val="sg-text"/>
          <w:rFonts w:ascii="Times New Roman" w:hAnsi="Times New Roman" w:cs="Times New Roman"/>
          <w:sz w:val="24"/>
          <w:szCs w:val="24"/>
        </w:rPr>
        <w:t>Para resolver a questão, leia o texto a seguir, sobre fontes de energia, e selecione as palavras/expressões que preenchem correta e coerentemente as lacunas.</w:t>
      </w:r>
    </w:p>
    <w:p w14:paraId="69352DBB" w14:textId="77777777" w:rsidR="00D12640" w:rsidRDefault="00675FA2" w:rsidP="008B0904">
      <w:pPr>
        <w:pStyle w:val="SemEspaamento"/>
        <w:rPr>
          <w:rStyle w:val="sg-text"/>
          <w:rFonts w:ascii="Times New Roman" w:hAnsi="Times New Roman" w:cs="Times New Roman"/>
          <w:sz w:val="24"/>
          <w:szCs w:val="24"/>
        </w:rPr>
      </w:pPr>
      <w:r w:rsidRPr="00D12640">
        <w:rPr>
          <w:rFonts w:ascii="Times New Roman" w:hAnsi="Times New Roman" w:cs="Times New Roman"/>
          <w:sz w:val="8"/>
          <w:szCs w:val="6"/>
        </w:rPr>
        <w:br/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>O _</w:t>
      </w:r>
      <w:r w:rsidR="0075732B">
        <w:rPr>
          <w:rStyle w:val="sg-text"/>
          <w:rFonts w:ascii="Times New Roman" w:hAnsi="Times New Roman" w:cs="Times New Roman"/>
          <w:sz w:val="24"/>
          <w:szCs w:val="24"/>
        </w:rPr>
        <w:t>carvão mineral</w:t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 xml:space="preserve"> foi importante fontes de energia para a Primeira Revolução Industrial. Atualmente as maiores reservas estão localizadas no hemisfério _</w:t>
      </w:r>
      <w:r w:rsidR="0075732B">
        <w:rPr>
          <w:rStyle w:val="sg-text"/>
          <w:rFonts w:ascii="Times New Roman" w:hAnsi="Times New Roman" w:cs="Times New Roman"/>
          <w:sz w:val="24"/>
          <w:szCs w:val="24"/>
        </w:rPr>
        <w:t>norte.</w:t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 xml:space="preserve"> É um dos principais responsáveis pela _</w:t>
      </w:r>
      <w:r w:rsidR="0075732B">
        <w:rPr>
          <w:rStyle w:val="sg-text"/>
          <w:rFonts w:ascii="Times New Roman" w:hAnsi="Times New Roman" w:cs="Times New Roman"/>
          <w:sz w:val="24"/>
          <w:szCs w:val="24"/>
        </w:rPr>
        <w:t>chuva ácida ,</w:t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>pois sua queima libera grande quantidade de óxido de enxofre na atmosfera.</w:t>
      </w:r>
    </w:p>
    <w:p w14:paraId="382850D3" w14:textId="77777777" w:rsidR="00675FA2" w:rsidRPr="008B0904" w:rsidRDefault="00675FA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D12640">
        <w:rPr>
          <w:rFonts w:ascii="Times New Roman" w:hAnsi="Times New Roman" w:cs="Times New Roman"/>
          <w:sz w:val="10"/>
          <w:szCs w:val="6"/>
        </w:rPr>
        <w:br/>
      </w:r>
      <w:r w:rsidR="00861021">
        <w:rPr>
          <w:rStyle w:val="sg-text"/>
          <w:rFonts w:ascii="Times New Roman" w:hAnsi="Times New Roman" w:cs="Times New Roman"/>
          <w:sz w:val="24"/>
          <w:szCs w:val="24"/>
        </w:rPr>
        <w:t>(X</w:t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>)</w:t>
      </w:r>
      <w:r w:rsidR="00861021">
        <w:rPr>
          <w:rStyle w:val="sg-text"/>
          <w:rFonts w:ascii="Times New Roman" w:hAnsi="Times New Roman" w:cs="Times New Roman"/>
          <w:sz w:val="24"/>
          <w:szCs w:val="24"/>
        </w:rPr>
        <w:t xml:space="preserve"> a)</w:t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 xml:space="preserve"> carvão mineral - norte - chuva ácida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>b) petróleo - sul - poluição dos oceanos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>c) petróleo - sul - chuva ácida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>d) carvão mineral - sul - poluição dos oceanos</w:t>
      </w:r>
      <w:r w:rsidRPr="008B0904">
        <w:rPr>
          <w:rFonts w:ascii="Times New Roman" w:hAnsi="Times New Roman" w:cs="Times New Roman"/>
          <w:sz w:val="24"/>
          <w:szCs w:val="24"/>
        </w:rPr>
        <w:br/>
      </w:r>
      <w:r w:rsidRPr="008B0904">
        <w:rPr>
          <w:rStyle w:val="sg-text"/>
          <w:rFonts w:ascii="Times New Roman" w:hAnsi="Times New Roman" w:cs="Times New Roman"/>
          <w:sz w:val="24"/>
          <w:szCs w:val="24"/>
        </w:rPr>
        <w:t>e) petróleo - norte - chuva ácida</w:t>
      </w:r>
    </w:p>
    <w:p w14:paraId="7DB18C16" w14:textId="77777777" w:rsidR="00F63935" w:rsidRPr="00D12640" w:rsidRDefault="00F63935" w:rsidP="008B0904">
      <w:pPr>
        <w:pStyle w:val="SemEspaamento"/>
        <w:rPr>
          <w:rFonts w:ascii="Times New Roman" w:eastAsia="Times New Roman" w:hAnsi="Times New Roman" w:cs="Times New Roman"/>
          <w:sz w:val="12"/>
          <w:szCs w:val="12"/>
          <w:bdr w:val="none" w:sz="0" w:space="0" w:color="auto" w:frame="1"/>
          <w:lang w:eastAsia="pt-BR"/>
        </w:rPr>
      </w:pPr>
    </w:p>
    <w:p w14:paraId="1F58153D" w14:textId="77777777" w:rsidR="00675FA2" w:rsidRDefault="00D12640" w:rsidP="008B0904">
      <w:pPr>
        <w:pStyle w:val="SemEspaamento"/>
        <w:rPr>
          <w:rStyle w:val="sg-tex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estão </w:t>
      </w:r>
      <w:r w:rsidR="00675FA2" w:rsidRPr="00D12640">
        <w:rPr>
          <w:rFonts w:ascii="Times New Roman" w:hAnsi="Times New Roman" w:cs="Times New Roman"/>
          <w:b/>
          <w:sz w:val="24"/>
          <w:szCs w:val="24"/>
        </w:rPr>
        <w:t>11 -</w:t>
      </w:r>
      <w:r w:rsidR="00675FA2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6F2522" w:rsidRPr="008B0904">
        <w:rPr>
          <w:rStyle w:val="sg-text"/>
          <w:rFonts w:ascii="Times New Roman" w:hAnsi="Times New Roman" w:cs="Times New Roman"/>
          <w:sz w:val="24"/>
          <w:szCs w:val="24"/>
        </w:rPr>
        <w:t>Leia o texto</w:t>
      </w:r>
      <w:r w:rsidR="00675FA2" w:rsidRPr="008B0904">
        <w:rPr>
          <w:rStyle w:val="sg-text"/>
          <w:rFonts w:ascii="Times New Roman" w:hAnsi="Times New Roman" w:cs="Times New Roman"/>
          <w:sz w:val="24"/>
          <w:szCs w:val="24"/>
        </w:rPr>
        <w:t xml:space="preserve"> a seguir. A Revolução técnico-científica é mais conhecida como a Terceira Revolução Industrial, desencadeada principalmente pela junção do conhecimento científico e do uso da tecnologia da produção industrial. No mundo capitalista em que vivemos, a inserção de tecnologias e o aprimoramento produtivo dinamizam o mercado e promovem acessibilidade ao uso de diversos produtos para a população. Essa nova revolução iniciou-se em meados do século XX e conta com diversas tecnologias aplicáveis na ampliação da produção e do consumo.</w:t>
      </w:r>
    </w:p>
    <w:p w14:paraId="113398B5" w14:textId="77777777" w:rsidR="00D12640" w:rsidRPr="00D12640" w:rsidRDefault="00D12640" w:rsidP="008B0904">
      <w:pPr>
        <w:pStyle w:val="SemEspaamento"/>
        <w:rPr>
          <w:rStyle w:val="sg-text"/>
          <w:rFonts w:ascii="Times New Roman" w:hAnsi="Times New Roman" w:cs="Times New Roman"/>
          <w:sz w:val="6"/>
          <w:szCs w:val="8"/>
        </w:rPr>
      </w:pPr>
    </w:p>
    <w:p w14:paraId="03761F8A" w14:textId="77777777" w:rsidR="00675FA2" w:rsidRDefault="00675FA2" w:rsidP="008B0904">
      <w:pPr>
        <w:pStyle w:val="SemEspaamento"/>
        <w:rPr>
          <w:rStyle w:val="sg-text"/>
          <w:rFonts w:ascii="Times New Roman" w:hAnsi="Times New Roman" w:cs="Times New Roman"/>
          <w:sz w:val="24"/>
          <w:szCs w:val="24"/>
        </w:rPr>
      </w:pPr>
      <w:r w:rsidRPr="008B0904">
        <w:rPr>
          <w:rStyle w:val="sg-text"/>
          <w:rFonts w:ascii="Times New Roman" w:hAnsi="Times New Roman" w:cs="Times New Roman"/>
          <w:sz w:val="24"/>
          <w:szCs w:val="24"/>
        </w:rPr>
        <w:t>Assinale a opção que justifica o fato de o Brasil não estar completamente inserido na Terceira Revolução Industrial.</w:t>
      </w:r>
    </w:p>
    <w:p w14:paraId="65A4A50E" w14:textId="77777777" w:rsidR="00D12640" w:rsidRPr="00D12640" w:rsidRDefault="00D12640" w:rsidP="008B0904">
      <w:pPr>
        <w:pStyle w:val="SemEspaamento"/>
        <w:rPr>
          <w:rStyle w:val="sg-text"/>
          <w:rFonts w:ascii="Times New Roman" w:hAnsi="Times New Roman" w:cs="Times New Roman"/>
          <w:sz w:val="6"/>
          <w:szCs w:val="6"/>
        </w:rPr>
      </w:pPr>
    </w:p>
    <w:p w14:paraId="785D0591" w14:textId="77777777" w:rsidR="00976F34" w:rsidRDefault="00976F34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23AB72B4" w14:textId="77777777" w:rsidR="006F2522" w:rsidRPr="008B0904" w:rsidRDefault="006F252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lastRenderedPageBreak/>
        <w:t xml:space="preserve">a) Matriz energética à base de fontes renováveis. </w:t>
      </w:r>
    </w:p>
    <w:p w14:paraId="035C33F1" w14:textId="77777777" w:rsidR="006F2522" w:rsidRPr="008B0904" w:rsidRDefault="007669C9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X) </w:t>
      </w:r>
      <w:r w:rsidR="006F2522" w:rsidRPr="008B0904">
        <w:rPr>
          <w:rFonts w:ascii="Times New Roman" w:hAnsi="Times New Roman" w:cs="Times New Roman"/>
          <w:sz w:val="24"/>
          <w:szCs w:val="24"/>
        </w:rPr>
        <w:t xml:space="preserve">b) Baixo investimento em educação e centros de pesquisa. </w:t>
      </w:r>
    </w:p>
    <w:p w14:paraId="03416225" w14:textId="77777777" w:rsidR="006F2522" w:rsidRPr="008B0904" w:rsidRDefault="006F252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 xml:space="preserve">c) Redução de custos na produção industrial e produtos com mais competitividade. </w:t>
      </w:r>
    </w:p>
    <w:p w14:paraId="7E5EE4C1" w14:textId="77777777" w:rsidR="006F2522" w:rsidRPr="008B0904" w:rsidRDefault="006F252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 xml:space="preserve">d) Incentivos fiscais para atrair indústrias de tecnologia avançada. </w:t>
      </w:r>
    </w:p>
    <w:p w14:paraId="197AAC9D" w14:textId="77777777" w:rsidR="006F2522" w:rsidRPr="008B0904" w:rsidRDefault="006F252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B0904">
        <w:rPr>
          <w:rFonts w:ascii="Times New Roman" w:hAnsi="Times New Roman" w:cs="Times New Roman"/>
          <w:sz w:val="24"/>
          <w:szCs w:val="24"/>
        </w:rPr>
        <w:t>e) Ausência de indústrias de base.</w:t>
      </w:r>
    </w:p>
    <w:p w14:paraId="123CCE31" w14:textId="77777777" w:rsidR="006F2522" w:rsidRPr="008B0904" w:rsidRDefault="006F2522" w:rsidP="008B090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1BEE865" w14:textId="77777777" w:rsidR="006F2522" w:rsidRPr="008B090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estão </w:t>
      </w:r>
      <w:r w:rsidR="006F2522" w:rsidRPr="00EC3DA4">
        <w:rPr>
          <w:rFonts w:ascii="Times New Roman" w:hAnsi="Times New Roman" w:cs="Times New Roman"/>
          <w:b/>
          <w:sz w:val="24"/>
          <w:szCs w:val="24"/>
        </w:rPr>
        <w:t>12 -</w:t>
      </w:r>
      <w:r w:rsidR="006F2522" w:rsidRP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6F2522" w:rsidRPr="008B0904">
        <w:rPr>
          <w:rFonts w:ascii="Times New Roman" w:eastAsia="Times New Roman" w:hAnsi="Times New Roman" w:cs="Times New Roman"/>
          <w:sz w:val="24"/>
          <w:szCs w:val="24"/>
          <w:lang w:eastAsia="pt-BR"/>
        </w:rPr>
        <w:t>Mercantilismo é o nome normalmente dado à política econômica para desenvolvimento na Europa dos Estados Modernos, entre os séculos XV e XVIII. Sabendo disso responda: Cite duas características do Mercantilismo.</w:t>
      </w:r>
    </w:p>
    <w:p w14:paraId="53E6462E" w14:textId="77777777" w:rsidR="008960E6" w:rsidRPr="008B0904" w:rsidRDefault="008960E6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1F243C" w14:textId="77777777" w:rsidR="006F2522" w:rsidRDefault="0002433F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lança comercial favorável e Protecionismo </w:t>
      </w:r>
    </w:p>
    <w:p w14:paraId="79BDDD3F" w14:textId="77777777"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DDB6B9" w14:textId="77777777"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B77BFF" w14:textId="77777777"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1CC697" w14:textId="77777777"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FB90DB" w14:textId="77777777"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10117" w14:textId="77777777" w:rsidR="00EC3DA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C3BFE6" w14:textId="77777777" w:rsidR="00EC3DA4" w:rsidRPr="008B0904" w:rsidRDefault="00EC3DA4" w:rsidP="008B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A5ADA7" w14:textId="77777777" w:rsidR="006F2522" w:rsidRDefault="006F2522" w:rsidP="006F25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E2E2E"/>
          <w:sz w:val="24"/>
          <w:szCs w:val="24"/>
          <w:lang w:eastAsia="pt-BR"/>
        </w:rPr>
      </w:pPr>
    </w:p>
    <w:p w14:paraId="2703A401" w14:textId="77777777" w:rsidR="00EC3DA4" w:rsidRPr="00EC3DA4" w:rsidRDefault="00EC3DA4" w:rsidP="006F2522">
      <w:pPr>
        <w:pStyle w:val="SemEspaamento"/>
        <w:jc w:val="both"/>
        <w:rPr>
          <w:rFonts w:ascii="Times New Roman" w:hAnsi="Times New Roman" w:cs="Times New Roman"/>
          <w:b/>
          <w:i/>
        </w:rPr>
      </w:pPr>
      <w:r w:rsidRPr="00EC3DA4">
        <w:rPr>
          <w:rFonts w:ascii="Times New Roman" w:hAnsi="Times New Roman" w:cs="Times New Roman"/>
          <w:b/>
          <w:i/>
        </w:rPr>
        <w:t>Gabarito</w:t>
      </w:r>
      <w:r w:rsidR="006F2522" w:rsidRPr="00EC3DA4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</w:t>
      </w:r>
    </w:p>
    <w:p w14:paraId="51B78704" w14:textId="77777777" w:rsidR="006F2522" w:rsidRDefault="006F2522" w:rsidP="00EC3DA4">
      <w:pPr>
        <w:pStyle w:val="SemEspaamento"/>
        <w:jc w:val="right"/>
        <w:rPr>
          <w:rFonts w:ascii="Times New Roman" w:hAnsi="Times New Roman" w:cs="Times New Roman"/>
        </w:rPr>
      </w:pPr>
      <w:r w:rsidRPr="00BB3CA8">
        <w:rPr>
          <w:rFonts w:ascii="Times New Roman" w:hAnsi="Times New Roman" w:cs="Times New Roman"/>
        </w:rPr>
        <w:t>Boa Prova!</w:t>
      </w:r>
    </w:p>
    <w:p w14:paraId="08C37754" w14:textId="77777777" w:rsidR="006F2522" w:rsidRPr="008B74A3" w:rsidRDefault="006F2522" w:rsidP="006F2522">
      <w:pPr>
        <w:pStyle w:val="SemEspaamento"/>
        <w:jc w:val="both"/>
        <w:rPr>
          <w:rFonts w:ascii="Times New Roman" w:hAnsi="Times New Roman" w:cs="Times New Roman"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6F2522" w:rsidRPr="00BB3CA8" w14:paraId="3A6FF216" w14:textId="77777777" w:rsidTr="005102A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80F2" w14:textId="77777777"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9CEE" w14:textId="77777777"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2836" w14:textId="77777777"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599C" w14:textId="77777777"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A624" w14:textId="77777777"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7F49" w14:textId="77777777"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BC94" w14:textId="77777777"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6848" w14:textId="77777777"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8F49" w14:textId="77777777"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CA8B" w14:textId="77777777"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2D55" w14:textId="77777777"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F2DD" w14:textId="77777777" w:rsidR="006F2522" w:rsidRPr="00BB3CA8" w:rsidRDefault="006F2522" w:rsidP="005102A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B3CA8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F2522" w:rsidRPr="00BB3CA8" w14:paraId="5DB3BE08" w14:textId="77777777" w:rsidTr="005102A4">
        <w:trPr>
          <w:trHeight w:val="28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FBBF" w14:textId="77777777" w:rsidR="006F2522" w:rsidRPr="00BB3CA8" w:rsidRDefault="00EC71EF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2B5" w14:textId="77777777" w:rsidR="006F2522" w:rsidRPr="00BB3CA8" w:rsidRDefault="00971171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191" w14:textId="77777777" w:rsidR="006F2522" w:rsidRPr="00BB3CA8" w:rsidRDefault="00813394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BC29" w14:textId="77777777" w:rsidR="006F2522" w:rsidRPr="00BB3CA8" w:rsidRDefault="00813394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4B7D" w14:textId="77777777" w:rsidR="006F2522" w:rsidRPr="00BB3CA8" w:rsidRDefault="000D1760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B5AE" w14:textId="77777777" w:rsidR="006F2522" w:rsidRPr="00BB3CA8" w:rsidRDefault="000D1760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1AF" w14:textId="77777777" w:rsidR="006F2522" w:rsidRPr="00BB3CA8" w:rsidRDefault="00C745DF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FBC" w14:textId="77777777" w:rsidR="006F2522" w:rsidRPr="00BB3CA8" w:rsidRDefault="000D1760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E1F" w14:textId="77777777" w:rsidR="006F2522" w:rsidRPr="00BB3CA8" w:rsidRDefault="0030346A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866" w14:textId="77777777" w:rsidR="006F2522" w:rsidRPr="00BB3CA8" w:rsidRDefault="0030346A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6E" w14:textId="77777777" w:rsidR="006F2522" w:rsidRPr="00BB3CA8" w:rsidRDefault="000E6B5C" w:rsidP="005102A4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37A" w14:textId="77777777" w:rsidR="006F2522" w:rsidRPr="00BB3CA8" w:rsidRDefault="006F2522" w:rsidP="005102A4">
            <w:pPr>
              <w:pStyle w:val="SemEspaamento"/>
              <w:rPr>
                <w:rFonts w:ascii="Times New Roman" w:hAnsi="Times New Roman" w:cs="Times New Roman"/>
              </w:rPr>
            </w:pPr>
          </w:p>
        </w:tc>
      </w:tr>
    </w:tbl>
    <w:p w14:paraId="538E1A2A" w14:textId="77777777" w:rsidR="006F2522" w:rsidRPr="006F2522" w:rsidRDefault="006F2522" w:rsidP="006F25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E2E2E"/>
          <w:sz w:val="24"/>
          <w:szCs w:val="24"/>
          <w:lang w:eastAsia="pt-BR"/>
        </w:rPr>
      </w:pPr>
    </w:p>
    <w:p w14:paraId="0D8E8E42" w14:textId="77777777" w:rsidR="006F2522" w:rsidRPr="006F2522" w:rsidRDefault="006F2522" w:rsidP="006F25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E2E2E"/>
          <w:sz w:val="24"/>
          <w:szCs w:val="24"/>
          <w:lang w:eastAsia="pt-BR"/>
        </w:rPr>
      </w:pPr>
    </w:p>
    <w:p w14:paraId="30F43B04" w14:textId="77777777" w:rsidR="006F2522" w:rsidRPr="006F2522" w:rsidRDefault="006F2522" w:rsidP="006F2522">
      <w:pPr>
        <w:pStyle w:val="SemEspaamento"/>
        <w:rPr>
          <w:rFonts w:ascii="Arial" w:hAnsi="Arial" w:cs="Arial"/>
          <w:sz w:val="24"/>
          <w:szCs w:val="24"/>
        </w:rPr>
      </w:pPr>
    </w:p>
    <w:p w14:paraId="2488D568" w14:textId="77777777" w:rsidR="00F63935" w:rsidRPr="006F2522" w:rsidRDefault="00F63935" w:rsidP="006F2522">
      <w:pPr>
        <w:pStyle w:val="SemEspaamento"/>
        <w:rPr>
          <w:rFonts w:ascii="Arial" w:eastAsia="Times New Roman" w:hAnsi="Arial" w:cs="Arial"/>
          <w:color w:val="272727"/>
          <w:sz w:val="24"/>
          <w:szCs w:val="24"/>
          <w:bdr w:val="none" w:sz="0" w:space="0" w:color="auto" w:frame="1"/>
          <w:lang w:eastAsia="pt-BR"/>
        </w:rPr>
      </w:pPr>
    </w:p>
    <w:p w14:paraId="306FBF2A" w14:textId="77777777" w:rsidR="00F63935" w:rsidRPr="006F2522" w:rsidRDefault="00F63935" w:rsidP="006F2522">
      <w:pPr>
        <w:pStyle w:val="SemEspaamento"/>
        <w:rPr>
          <w:rFonts w:ascii="Arial" w:eastAsia="Times New Roman" w:hAnsi="Arial" w:cs="Arial"/>
          <w:color w:val="323232"/>
          <w:sz w:val="24"/>
          <w:szCs w:val="24"/>
          <w:lang w:eastAsia="pt-BR"/>
        </w:rPr>
      </w:pPr>
    </w:p>
    <w:p w14:paraId="4A057391" w14:textId="77777777" w:rsidR="00D25EE2" w:rsidRPr="006F2522" w:rsidRDefault="00D25EE2" w:rsidP="006F2522">
      <w:pPr>
        <w:pStyle w:val="SemEspaamento"/>
        <w:rPr>
          <w:rFonts w:ascii="Arial" w:hAnsi="Arial" w:cs="Arial"/>
          <w:sz w:val="24"/>
          <w:szCs w:val="24"/>
        </w:rPr>
      </w:pPr>
    </w:p>
    <w:p w14:paraId="4E2F5C30" w14:textId="77777777" w:rsidR="00D25EE2" w:rsidRPr="006F2522" w:rsidRDefault="00D25EE2" w:rsidP="006F2522">
      <w:pPr>
        <w:pStyle w:val="SemEspaamento"/>
        <w:rPr>
          <w:rFonts w:ascii="Arial" w:hAnsi="Arial" w:cs="Arial"/>
          <w:sz w:val="24"/>
          <w:szCs w:val="24"/>
        </w:rPr>
      </w:pPr>
    </w:p>
    <w:p w14:paraId="09F08777" w14:textId="77777777" w:rsidR="004E7B59" w:rsidRPr="006F2522" w:rsidRDefault="004E7B59" w:rsidP="006F2522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14:paraId="6B899487" w14:textId="77777777" w:rsidR="004E7B59" w:rsidRPr="006F2522" w:rsidRDefault="004E7B59" w:rsidP="004E7B59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14:paraId="1813F702" w14:textId="77777777" w:rsidR="004E7B59" w:rsidRPr="006F2522" w:rsidRDefault="004E7B59" w:rsidP="004E7B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F7B3DC" w14:textId="77777777" w:rsidR="004E7B59" w:rsidRPr="006F2522" w:rsidRDefault="004E7B59" w:rsidP="004E7B59">
      <w:pPr>
        <w:pStyle w:val="SemEspaamento"/>
        <w:rPr>
          <w:rFonts w:ascii="Arial" w:hAnsi="Arial" w:cs="Arial"/>
          <w:sz w:val="24"/>
          <w:szCs w:val="24"/>
        </w:rPr>
      </w:pPr>
    </w:p>
    <w:sectPr w:rsidR="004E7B59" w:rsidRPr="006F2522" w:rsidSect="004E7B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46C9"/>
    <w:multiLevelType w:val="hybridMultilevel"/>
    <w:tmpl w:val="9B5C9F70"/>
    <w:lvl w:ilvl="0" w:tplc="FFFFFFFF">
      <w:start w:val="10"/>
      <w:numFmt w:val="upperRoman"/>
      <w:lvlText w:val="(%1)"/>
      <w:lvlJc w:val="left"/>
      <w:pPr>
        <w:ind w:left="9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6017F37"/>
    <w:multiLevelType w:val="multilevel"/>
    <w:tmpl w:val="7D4C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815E9"/>
    <w:multiLevelType w:val="multilevel"/>
    <w:tmpl w:val="F63A9AA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A9066E"/>
    <w:multiLevelType w:val="hybridMultilevel"/>
    <w:tmpl w:val="5EA2B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128F4"/>
    <w:multiLevelType w:val="hybridMultilevel"/>
    <w:tmpl w:val="5CF474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50E87"/>
    <w:multiLevelType w:val="hybridMultilevel"/>
    <w:tmpl w:val="898EA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B59"/>
    <w:rsid w:val="0002433F"/>
    <w:rsid w:val="0008754A"/>
    <w:rsid w:val="000A0CA0"/>
    <w:rsid w:val="000D1760"/>
    <w:rsid w:val="000E6B5C"/>
    <w:rsid w:val="000F163A"/>
    <w:rsid w:val="00100E0A"/>
    <w:rsid w:val="00131302"/>
    <w:rsid w:val="00191869"/>
    <w:rsid w:val="00256BC7"/>
    <w:rsid w:val="0029239E"/>
    <w:rsid w:val="00295256"/>
    <w:rsid w:val="0030346A"/>
    <w:rsid w:val="003355AF"/>
    <w:rsid w:val="004D0EBB"/>
    <w:rsid w:val="004E014A"/>
    <w:rsid w:val="004E7B59"/>
    <w:rsid w:val="00506923"/>
    <w:rsid w:val="00537B8A"/>
    <w:rsid w:val="00582FA7"/>
    <w:rsid w:val="00583BE1"/>
    <w:rsid w:val="006476A1"/>
    <w:rsid w:val="006557BA"/>
    <w:rsid w:val="00674DEB"/>
    <w:rsid w:val="00675FA2"/>
    <w:rsid w:val="006A49E2"/>
    <w:rsid w:val="006F2522"/>
    <w:rsid w:val="0075732B"/>
    <w:rsid w:val="007669C9"/>
    <w:rsid w:val="00811FC7"/>
    <w:rsid w:val="00813394"/>
    <w:rsid w:val="00836942"/>
    <w:rsid w:val="00861021"/>
    <w:rsid w:val="008960E6"/>
    <w:rsid w:val="008B0904"/>
    <w:rsid w:val="008B74A3"/>
    <w:rsid w:val="0091701B"/>
    <w:rsid w:val="00941ED9"/>
    <w:rsid w:val="00971171"/>
    <w:rsid w:val="00976F34"/>
    <w:rsid w:val="00A603A7"/>
    <w:rsid w:val="00B95395"/>
    <w:rsid w:val="00BB3E35"/>
    <w:rsid w:val="00C14565"/>
    <w:rsid w:val="00C745DF"/>
    <w:rsid w:val="00C82EE2"/>
    <w:rsid w:val="00CB597D"/>
    <w:rsid w:val="00CE4B4D"/>
    <w:rsid w:val="00D12640"/>
    <w:rsid w:val="00D25EE2"/>
    <w:rsid w:val="00D357ED"/>
    <w:rsid w:val="00D37CCF"/>
    <w:rsid w:val="00DC7114"/>
    <w:rsid w:val="00E46A1C"/>
    <w:rsid w:val="00EC3DA4"/>
    <w:rsid w:val="00EC71EF"/>
    <w:rsid w:val="00ED2C02"/>
    <w:rsid w:val="00F453FE"/>
    <w:rsid w:val="00F63935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01E9"/>
  <w15:docId w15:val="{24B71542-2E29-8046-8B63-C350BA16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B59"/>
  </w:style>
  <w:style w:type="paragraph" w:styleId="Ttulo1">
    <w:name w:val="heading 1"/>
    <w:basedOn w:val="Normal"/>
    <w:next w:val="Normal"/>
    <w:link w:val="Ttulo1Char"/>
    <w:uiPriority w:val="9"/>
    <w:qFormat/>
    <w:rsid w:val="00675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639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E7B59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E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639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-radiotxt">
    <w:name w:val="c-radio__txt"/>
    <w:basedOn w:val="Fontepargpadro"/>
    <w:rsid w:val="00F63935"/>
  </w:style>
  <w:style w:type="character" w:customStyle="1" w:styleId="Ttulo1Char">
    <w:name w:val="Título 1 Char"/>
    <w:basedOn w:val="Fontepargpadro"/>
    <w:link w:val="Ttulo1"/>
    <w:uiPriority w:val="9"/>
    <w:rsid w:val="00675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g-text">
    <w:name w:val="sg-text"/>
    <w:basedOn w:val="Fontepargpadro"/>
    <w:rsid w:val="00675FA2"/>
  </w:style>
  <w:style w:type="character" w:customStyle="1" w:styleId="sg-buttontext">
    <w:name w:val="sg-button__text"/>
    <w:basedOn w:val="Fontepargpadro"/>
    <w:rsid w:val="00675FA2"/>
  </w:style>
  <w:style w:type="paragraph" w:styleId="Textodebalo">
    <w:name w:val="Balloon Text"/>
    <w:basedOn w:val="Normal"/>
    <w:link w:val="TextodebaloChar"/>
    <w:uiPriority w:val="99"/>
    <w:semiHidden/>
    <w:unhideWhenUsed/>
    <w:rsid w:val="008B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9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1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6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997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52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358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8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186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291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2739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3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.bp.blogspot.com/-AHYv-k_oLG0/VL1EuDhVnFI/AAAAAAAACBQ/F8AFpPyyEgY/s1600/%C3%81Dam+Smith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1.bp.blogspot.com/-WUMPZ-NCbcI/V6ByWbBSGZI/AAAAAAAAFX0/Di3TSJg7eMEDxpiNM1yb4zKSuX-WRRTLACLcB/s1600/Revolu%C3%A7%C3%A3o+Industrial+-+crian%C3%A7as.pn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2437-51BA-4A9D-8A1B-1E45E4AE5A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vao</dc:creator>
  <cp:keywords/>
  <dc:description/>
  <cp:lastModifiedBy>Évelyn Maria Carvalho</cp:lastModifiedBy>
  <cp:revision>2</cp:revision>
  <dcterms:created xsi:type="dcterms:W3CDTF">2021-03-27T12:10:00Z</dcterms:created>
  <dcterms:modified xsi:type="dcterms:W3CDTF">2021-03-27T12:10:00Z</dcterms:modified>
</cp:coreProperties>
</file>